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BDEBA58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AA53B6">
        <w:t>29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AA53B6">
        <w:t>jan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5C31D24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02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388DBAED" w14:textId="6DF62ABC" w:rsidR="00AA53B6" w:rsidRPr="00AA53B6" w:rsidRDefault="00280146" w:rsidP="00AA53B6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BD45A2" w:rsidRPr="00AA53B6">
        <w:t xml:space="preserve">senhor </w:t>
      </w:r>
      <w:proofErr w:type="spellStart"/>
      <w:r w:rsidR="00CF0A1C" w:rsidRPr="00AA53B6">
        <w:t>Darllan</w:t>
      </w:r>
      <w:proofErr w:type="spellEnd"/>
      <w:r w:rsidR="00CF0A1C" w:rsidRPr="00AA53B6">
        <w:t xml:space="preserve"> </w:t>
      </w:r>
      <w:proofErr w:type="spellStart"/>
      <w:r w:rsidR="00CF0A1C" w:rsidRPr="00AA53B6">
        <w:t>Deyves</w:t>
      </w:r>
      <w:proofErr w:type="spellEnd"/>
      <w:r w:rsidR="00CF0A1C" w:rsidRPr="00AA53B6">
        <w:t xml:space="preserve"> Pereira Lage, Secretário Municipal de Obras</w:t>
      </w:r>
      <w:r w:rsidR="00AA53B6" w:rsidRPr="00AA53B6">
        <w:t xml:space="preserve"> e Infraestrutura, que sejam prestados </w:t>
      </w:r>
      <w:r w:rsidR="00AA53B6" w:rsidRPr="00AA53B6">
        <w:t xml:space="preserve">esclarecimentos acerca da previsão para a canalização das águas </w:t>
      </w:r>
      <w:r w:rsidR="00AA53B6" w:rsidRPr="00AA53B6">
        <w:t>p</w:t>
      </w:r>
      <w:r w:rsidR="00AA53B6" w:rsidRPr="00AA53B6">
        <w:t xml:space="preserve">luviais provenientes do bueiro localizado no Distrito de Manejo, na Rua Nilo Delgado, </w:t>
      </w:r>
      <w:r w:rsidR="00AA53B6" w:rsidRPr="00AA53B6">
        <w:t xml:space="preserve">nas proximidades do </w:t>
      </w:r>
      <w:r w:rsidR="00AA53B6" w:rsidRPr="00AA53B6">
        <w:t>nº 62.</w:t>
      </w:r>
    </w:p>
    <w:p w14:paraId="3048F45C" w14:textId="77777777" w:rsidR="00AA53B6" w:rsidRPr="00AA53B6" w:rsidRDefault="00AA53B6" w:rsidP="00AA53B6">
      <w:pPr>
        <w:spacing w:line="276" w:lineRule="auto"/>
        <w:ind w:firstLine="1134"/>
        <w:jc w:val="both"/>
      </w:pPr>
      <w:r w:rsidRPr="00AA53B6">
        <w:t>Ressalto que, conforme relatado pelos proprietários, a Prefeitura realizou o direcionamento da água do referido bueiro para dentro do terreno particular, porém até a presente data não foi executada a canalização adequada, deixando a obra inacabada.</w:t>
      </w:r>
    </w:p>
    <w:p w14:paraId="0873E741" w14:textId="77777777" w:rsidR="00AA53B6" w:rsidRPr="00AA53B6" w:rsidRDefault="00AA53B6" w:rsidP="00AA53B6">
      <w:pPr>
        <w:spacing w:line="276" w:lineRule="auto"/>
        <w:ind w:firstLine="1134"/>
        <w:jc w:val="both"/>
      </w:pPr>
      <w:r w:rsidRPr="00AA53B6">
        <w:t>Diante do exposto, requeiro:</w:t>
      </w:r>
    </w:p>
    <w:p w14:paraId="488AEC1D" w14:textId="77777777" w:rsidR="00AA53B6" w:rsidRPr="00AA53B6" w:rsidRDefault="00AA53B6" w:rsidP="00AA53B6">
      <w:pPr>
        <w:spacing w:line="276" w:lineRule="auto"/>
        <w:ind w:firstLine="1134"/>
        <w:jc w:val="both"/>
      </w:pPr>
    </w:p>
    <w:p w14:paraId="617B6468" w14:textId="77777777" w:rsidR="00AA53B6" w:rsidRPr="00AA53B6" w:rsidRDefault="00AA53B6" w:rsidP="00AA53B6">
      <w:pPr>
        <w:pStyle w:val="PargrafodaLista"/>
        <w:numPr>
          <w:ilvl w:val="0"/>
          <w:numId w:val="20"/>
        </w:numPr>
        <w:spacing w:line="276" w:lineRule="auto"/>
        <w:jc w:val="both"/>
        <w:rPr>
          <w:color w:val="auto"/>
          <w:sz w:val="24"/>
          <w:szCs w:val="24"/>
        </w:rPr>
      </w:pPr>
      <w:r w:rsidRPr="00AA53B6">
        <w:rPr>
          <w:color w:val="auto"/>
          <w:sz w:val="24"/>
          <w:szCs w:val="24"/>
        </w:rPr>
        <w:t>Esclarecimentos sobre o motivo da não conclusão da canalização;</w:t>
      </w:r>
    </w:p>
    <w:p w14:paraId="15D3B909" w14:textId="77777777" w:rsidR="00AA53B6" w:rsidRPr="00AA53B6" w:rsidRDefault="00AA53B6" w:rsidP="00AA53B6">
      <w:pPr>
        <w:pStyle w:val="PargrafodaLista"/>
        <w:spacing w:line="276" w:lineRule="auto"/>
        <w:ind w:left="1854"/>
        <w:jc w:val="both"/>
        <w:rPr>
          <w:color w:val="auto"/>
          <w:sz w:val="24"/>
          <w:szCs w:val="24"/>
        </w:rPr>
      </w:pPr>
    </w:p>
    <w:p w14:paraId="55C7C1AC" w14:textId="77777777" w:rsidR="00AA53B6" w:rsidRPr="00AA53B6" w:rsidRDefault="00AA53B6" w:rsidP="00AA53B6">
      <w:pPr>
        <w:pStyle w:val="PargrafodaLista"/>
        <w:numPr>
          <w:ilvl w:val="0"/>
          <w:numId w:val="20"/>
        </w:numPr>
        <w:spacing w:line="276" w:lineRule="auto"/>
        <w:jc w:val="both"/>
        <w:rPr>
          <w:color w:val="auto"/>
          <w:sz w:val="24"/>
          <w:szCs w:val="24"/>
        </w:rPr>
      </w:pPr>
      <w:r w:rsidRPr="00AA53B6">
        <w:rPr>
          <w:color w:val="auto"/>
          <w:sz w:val="24"/>
          <w:szCs w:val="24"/>
        </w:rPr>
        <w:t>Informação sobre a previsão de início e término da obra;</w:t>
      </w:r>
    </w:p>
    <w:p w14:paraId="5F8BAED6" w14:textId="77777777" w:rsidR="00AA53B6" w:rsidRPr="00AA53B6" w:rsidRDefault="00AA53B6" w:rsidP="00AA53B6">
      <w:pPr>
        <w:pStyle w:val="PargrafodaLista"/>
        <w:spacing w:line="276" w:lineRule="auto"/>
        <w:rPr>
          <w:color w:val="auto"/>
          <w:sz w:val="24"/>
          <w:szCs w:val="24"/>
        </w:rPr>
      </w:pPr>
    </w:p>
    <w:p w14:paraId="6B5DBFCB" w14:textId="77777777" w:rsidR="00AA53B6" w:rsidRPr="00AA53B6" w:rsidRDefault="00AA53B6" w:rsidP="00AA53B6">
      <w:pPr>
        <w:pStyle w:val="PargrafodaLista"/>
        <w:numPr>
          <w:ilvl w:val="0"/>
          <w:numId w:val="20"/>
        </w:numPr>
        <w:spacing w:line="276" w:lineRule="auto"/>
        <w:jc w:val="both"/>
        <w:rPr>
          <w:color w:val="auto"/>
          <w:sz w:val="24"/>
          <w:szCs w:val="24"/>
        </w:rPr>
      </w:pPr>
      <w:r w:rsidRPr="00AA53B6">
        <w:rPr>
          <w:color w:val="auto"/>
          <w:sz w:val="24"/>
          <w:szCs w:val="24"/>
        </w:rPr>
        <w:t>As providências imediatas que serão adotadas para eliminar o risco à saúde pública.</w:t>
      </w:r>
    </w:p>
    <w:p w14:paraId="78812106" w14:textId="77777777" w:rsidR="00AA53B6" w:rsidRPr="00AA53B6" w:rsidRDefault="00AA53B6" w:rsidP="00AA53B6">
      <w:pPr>
        <w:spacing w:line="276" w:lineRule="auto"/>
        <w:ind w:firstLine="1134"/>
        <w:jc w:val="both"/>
      </w:pPr>
    </w:p>
    <w:p w14:paraId="4C71E3F2" w14:textId="77777777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51A7390E" w14:textId="77777777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682B993B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4EC196D2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B33C6BA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74A2284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7C74A2AD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70ECEB20" w14:textId="77777777" w:rsidR="00AA53B6" w:rsidRDefault="00AA53B6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6028F24F" w14:textId="77777777" w:rsidR="00AA53B6" w:rsidRPr="00AA53B6" w:rsidRDefault="00AA53B6" w:rsidP="00AA53B6">
      <w:pPr>
        <w:pStyle w:val="NormalWeb"/>
        <w:spacing w:line="276" w:lineRule="auto"/>
        <w:ind w:firstLine="1134"/>
      </w:pPr>
      <w:r w:rsidRPr="00AA53B6">
        <w:t>A situação relatada tem causado sérios transtornos, dentre eles o acúmulo de água parada, tornando o local insalubre, além de representar foco para a proliferação do mosquito da dengue e outros vetores, colocando em risco a saúde dos moradores, proprietários do imóvel e das proximidades.</w:t>
      </w:r>
      <w:r w:rsidRPr="00AA53B6">
        <w:t xml:space="preserve"> </w:t>
      </w:r>
    </w:p>
    <w:p w14:paraId="628BEA59" w14:textId="607769F6" w:rsidR="00AA53B6" w:rsidRPr="00AA53B6" w:rsidRDefault="00AA53B6" w:rsidP="00AA53B6">
      <w:pPr>
        <w:pStyle w:val="NormalWeb"/>
        <w:spacing w:line="276" w:lineRule="auto"/>
        <w:ind w:firstLine="1134"/>
      </w:pPr>
      <w:r w:rsidRPr="00AA53B6">
        <w:t>Cumpre destacar que a Constituição Federal, bem como a legislação urbanística e sanitária, impõe ao Município a responsabilidade pela drenagem e canalização das águas pluviais, devendo estas ser conduzidas de forma adequada até córregos ou sistemas próprios, sem causar prejuízos à população. A Administração Pública não pode, por ação ou omissão, transferir danos aos munícipes, especialmente quando se trata de obra pública inacabada.</w:t>
      </w:r>
    </w:p>
    <w:p w14:paraId="68F65C49" w14:textId="77777777" w:rsidR="00AA53B6" w:rsidRPr="00AA53B6" w:rsidRDefault="00AA53B6" w:rsidP="00AA53B6">
      <w:pPr>
        <w:spacing w:line="276" w:lineRule="auto"/>
        <w:ind w:firstLine="1134"/>
        <w:jc w:val="both"/>
      </w:pPr>
      <w:r w:rsidRPr="00AA53B6">
        <w:t>Certo de vossa atenção, aguardo resposta dentro do prazo legal.</w:t>
      </w:r>
    </w:p>
    <w:p w14:paraId="1D52D600" w14:textId="77777777" w:rsidR="00AA53B6" w:rsidRPr="00AA53B6" w:rsidRDefault="00AA53B6" w:rsidP="00AA53B6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74351D3A" w:rsidR="00C108C2" w:rsidRDefault="00C108C2" w:rsidP="00E14066">
      <w:pPr>
        <w:spacing w:line="276" w:lineRule="auto"/>
        <w:jc w:val="center"/>
      </w:pPr>
    </w:p>
    <w:p w14:paraId="539EF5BC" w14:textId="77777777" w:rsidR="00AA53B6" w:rsidRDefault="00AA53B6" w:rsidP="00E14066">
      <w:pPr>
        <w:spacing w:line="276" w:lineRule="auto"/>
        <w:jc w:val="center"/>
      </w:pPr>
    </w:p>
    <w:p w14:paraId="3F22ACAF" w14:textId="77777777" w:rsidR="00AA53B6" w:rsidRDefault="00AA53B6" w:rsidP="00E14066">
      <w:pPr>
        <w:spacing w:line="276" w:lineRule="auto"/>
        <w:jc w:val="center"/>
      </w:pPr>
    </w:p>
    <w:p w14:paraId="01AEEC22" w14:textId="77777777" w:rsidR="00AA53B6" w:rsidRDefault="00AA53B6" w:rsidP="00E14066">
      <w:pPr>
        <w:spacing w:line="276" w:lineRule="auto"/>
        <w:jc w:val="center"/>
      </w:pPr>
    </w:p>
    <w:p w14:paraId="20FC4ECF" w14:textId="77777777" w:rsidR="00AA53B6" w:rsidRDefault="00AA53B6" w:rsidP="00E14066">
      <w:pPr>
        <w:spacing w:line="276" w:lineRule="auto"/>
        <w:jc w:val="center"/>
      </w:pPr>
    </w:p>
    <w:p w14:paraId="5A3AB8A4" w14:textId="77777777" w:rsidR="00AA53B6" w:rsidRDefault="00AA53B6" w:rsidP="00E14066">
      <w:pPr>
        <w:spacing w:line="276" w:lineRule="auto"/>
        <w:jc w:val="center"/>
      </w:pPr>
    </w:p>
    <w:p w14:paraId="0148BADD" w14:textId="77777777" w:rsidR="00AA53B6" w:rsidRDefault="00AA53B6" w:rsidP="00E14066">
      <w:pPr>
        <w:spacing w:line="276" w:lineRule="auto"/>
        <w:jc w:val="center"/>
      </w:pPr>
    </w:p>
    <w:p w14:paraId="420198D9" w14:textId="77777777" w:rsidR="00AA53B6" w:rsidRDefault="00AA53B6" w:rsidP="00E14066">
      <w:pPr>
        <w:spacing w:line="276" w:lineRule="auto"/>
        <w:jc w:val="center"/>
      </w:pPr>
    </w:p>
    <w:p w14:paraId="1F925036" w14:textId="77777777" w:rsidR="00AA53B6" w:rsidRDefault="00AA53B6" w:rsidP="00E14066">
      <w:pPr>
        <w:spacing w:line="276" w:lineRule="auto"/>
        <w:jc w:val="center"/>
      </w:pPr>
    </w:p>
    <w:p w14:paraId="06F5F64A" w14:textId="77777777" w:rsidR="00AA53B6" w:rsidRDefault="00AA53B6" w:rsidP="00E14066">
      <w:pPr>
        <w:spacing w:line="276" w:lineRule="auto"/>
        <w:jc w:val="center"/>
      </w:pPr>
    </w:p>
    <w:p w14:paraId="14D2C7F0" w14:textId="77777777" w:rsidR="00AA53B6" w:rsidRDefault="00AA53B6" w:rsidP="00E14066">
      <w:pPr>
        <w:spacing w:line="276" w:lineRule="auto"/>
        <w:jc w:val="center"/>
      </w:pPr>
    </w:p>
    <w:p w14:paraId="26F1AFFB" w14:textId="77777777" w:rsidR="00AA53B6" w:rsidRDefault="00AA53B6" w:rsidP="00E14066">
      <w:pPr>
        <w:spacing w:line="276" w:lineRule="auto"/>
        <w:jc w:val="center"/>
      </w:pPr>
    </w:p>
    <w:p w14:paraId="09538446" w14:textId="77777777" w:rsidR="00AA53B6" w:rsidRDefault="00AA53B6" w:rsidP="00E14066">
      <w:pPr>
        <w:spacing w:line="276" w:lineRule="auto"/>
        <w:jc w:val="center"/>
      </w:pPr>
    </w:p>
    <w:p w14:paraId="5C0A5B35" w14:textId="77777777" w:rsidR="00AA53B6" w:rsidRDefault="00AA53B6" w:rsidP="00E14066">
      <w:pPr>
        <w:spacing w:line="276" w:lineRule="auto"/>
        <w:jc w:val="center"/>
      </w:pPr>
    </w:p>
    <w:p w14:paraId="5A54EB3F" w14:textId="77777777" w:rsidR="00AA53B6" w:rsidRDefault="00AA53B6" w:rsidP="00E14066">
      <w:pPr>
        <w:spacing w:line="276" w:lineRule="auto"/>
        <w:jc w:val="center"/>
      </w:pPr>
    </w:p>
    <w:p w14:paraId="1E853D6D" w14:textId="35100785" w:rsidR="00C108C2" w:rsidRPr="007E42A5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1E18CAA6" w14:textId="643B7976" w:rsidR="00C108C2" w:rsidRDefault="00AA53B6" w:rsidP="00E1406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36AC4" wp14:editId="7CF8BAB9">
            <wp:simplePos x="0" y="0"/>
            <wp:positionH relativeFrom="margin">
              <wp:posOffset>3218815</wp:posOffset>
            </wp:positionH>
            <wp:positionV relativeFrom="margin">
              <wp:posOffset>3834765</wp:posOffset>
            </wp:positionV>
            <wp:extent cx="2135505" cy="2847340"/>
            <wp:effectExtent l="0" t="0" r="0" b="0"/>
            <wp:wrapSquare wrapText="bothSides"/>
            <wp:docPr id="7406508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0842" name="Imagem 740650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B5F501" wp14:editId="7C77049B">
            <wp:simplePos x="0" y="0"/>
            <wp:positionH relativeFrom="margin">
              <wp:posOffset>657225</wp:posOffset>
            </wp:positionH>
            <wp:positionV relativeFrom="margin">
              <wp:posOffset>3834130</wp:posOffset>
            </wp:positionV>
            <wp:extent cx="2178685" cy="2905125"/>
            <wp:effectExtent l="0" t="0" r="0" b="9525"/>
            <wp:wrapSquare wrapText="bothSides"/>
            <wp:docPr id="9777708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70800" name="Imagem 9777708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12890" wp14:editId="343BFD73">
            <wp:simplePos x="0" y="0"/>
            <wp:positionH relativeFrom="margin">
              <wp:posOffset>647700</wp:posOffset>
            </wp:positionH>
            <wp:positionV relativeFrom="margin">
              <wp:posOffset>758190</wp:posOffset>
            </wp:positionV>
            <wp:extent cx="2135505" cy="2847975"/>
            <wp:effectExtent l="0" t="0" r="0" b="9525"/>
            <wp:wrapSquare wrapText="bothSides"/>
            <wp:docPr id="359877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7815" name="Imagem 3598778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D0CA0" wp14:editId="21EDA0BB">
            <wp:simplePos x="0" y="0"/>
            <wp:positionH relativeFrom="margin">
              <wp:posOffset>3219450</wp:posOffset>
            </wp:positionH>
            <wp:positionV relativeFrom="margin">
              <wp:posOffset>757555</wp:posOffset>
            </wp:positionV>
            <wp:extent cx="2135505" cy="2847975"/>
            <wp:effectExtent l="0" t="0" r="0" b="9525"/>
            <wp:wrapSquare wrapText="bothSides"/>
            <wp:docPr id="8788393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39341" name="Imagem 8788393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DA62" w14:textId="3D9E1EB9" w:rsidR="00C108C2" w:rsidRDefault="00C108C2" w:rsidP="00E14066">
      <w:pPr>
        <w:spacing w:line="276" w:lineRule="auto"/>
        <w:jc w:val="center"/>
      </w:pPr>
    </w:p>
    <w:sectPr w:rsidR="00C108C2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274E1" w14:textId="77777777" w:rsidR="003266AA" w:rsidRDefault="003266AA">
      <w:r>
        <w:separator/>
      </w:r>
    </w:p>
  </w:endnote>
  <w:endnote w:type="continuationSeparator" w:id="0">
    <w:p w14:paraId="1E1FF975" w14:textId="77777777" w:rsidR="003266AA" w:rsidRDefault="0032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5BBD" w14:textId="77777777" w:rsidR="003266AA" w:rsidRDefault="003266AA">
      <w:r>
        <w:separator/>
      </w:r>
    </w:p>
  </w:footnote>
  <w:footnote w:type="continuationSeparator" w:id="0">
    <w:p w14:paraId="5F541200" w14:textId="77777777" w:rsidR="003266AA" w:rsidRDefault="0032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7"/>
  </w:num>
  <w:num w:numId="2" w16cid:durableId="1113935870">
    <w:abstractNumId w:val="11"/>
  </w:num>
  <w:num w:numId="3" w16cid:durableId="1999455475">
    <w:abstractNumId w:val="18"/>
  </w:num>
  <w:num w:numId="4" w16cid:durableId="1619021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6"/>
  </w:num>
  <w:num w:numId="8" w16cid:durableId="1358510511">
    <w:abstractNumId w:val="7"/>
  </w:num>
  <w:num w:numId="9" w16cid:durableId="909341503">
    <w:abstractNumId w:val="8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9"/>
  </w:num>
  <w:num w:numId="13" w16cid:durableId="592251422">
    <w:abstractNumId w:val="13"/>
  </w:num>
  <w:num w:numId="14" w16cid:durableId="481889920">
    <w:abstractNumId w:val="16"/>
  </w:num>
  <w:num w:numId="15" w16cid:durableId="1269120913">
    <w:abstractNumId w:val="15"/>
  </w:num>
  <w:num w:numId="16" w16cid:durableId="839126417">
    <w:abstractNumId w:val="3"/>
  </w:num>
  <w:num w:numId="17" w16cid:durableId="1888101636">
    <w:abstractNumId w:val="12"/>
  </w:num>
  <w:num w:numId="18" w16cid:durableId="1616058954">
    <w:abstractNumId w:val="10"/>
  </w:num>
  <w:num w:numId="19" w16cid:durableId="2042128859">
    <w:abstractNumId w:val="5"/>
  </w:num>
  <w:num w:numId="20" w16cid:durableId="586811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0</cp:revision>
  <cp:lastPrinted>2026-01-29T18:00:00Z</cp:lastPrinted>
  <dcterms:created xsi:type="dcterms:W3CDTF">2025-09-24T18:41:00Z</dcterms:created>
  <dcterms:modified xsi:type="dcterms:W3CDTF">2026-01-29T18:02:00Z</dcterms:modified>
</cp:coreProperties>
</file>